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53" w:rsidRPr="00EF49C3" w:rsidRDefault="00455053" w:rsidP="00455053">
      <w:pPr>
        <w:jc w:val="right"/>
        <w:rPr>
          <w:szCs w:val="21"/>
        </w:rPr>
      </w:pPr>
      <w:bookmarkStart w:id="0" w:name="_GoBack"/>
      <w:bookmarkEnd w:id="0"/>
      <w:r w:rsidRPr="00EF49C3">
        <w:rPr>
          <w:rFonts w:hint="eastAsia"/>
          <w:szCs w:val="21"/>
        </w:rPr>
        <w:t>（</w:t>
      </w:r>
      <w:r w:rsidR="009F722E">
        <w:rPr>
          <w:rFonts w:hint="eastAsia"/>
          <w:szCs w:val="21"/>
        </w:rPr>
        <w:t>様式</w:t>
      </w:r>
      <w:r w:rsidRPr="00EF49C3">
        <w:rPr>
          <w:rFonts w:hint="eastAsia"/>
          <w:szCs w:val="21"/>
        </w:rPr>
        <w:t>２）</w:t>
      </w:r>
    </w:p>
    <w:p w:rsidR="00853CCB" w:rsidRPr="0074309F" w:rsidRDefault="00C24B44">
      <w:pPr>
        <w:rPr>
          <w:sz w:val="24"/>
          <w:szCs w:val="24"/>
        </w:rPr>
      </w:pPr>
      <w:r w:rsidRPr="0074309F">
        <w:rPr>
          <w:rFonts w:hint="eastAsia"/>
          <w:sz w:val="24"/>
          <w:szCs w:val="24"/>
        </w:rPr>
        <w:t>●</w:t>
      </w:r>
      <w:r w:rsidR="00853CCB" w:rsidRPr="0074309F">
        <w:rPr>
          <w:rFonts w:hint="eastAsia"/>
          <w:sz w:val="24"/>
          <w:szCs w:val="24"/>
        </w:rPr>
        <w:t>参</w:t>
      </w:r>
      <w:r w:rsidR="00FF7F72" w:rsidRPr="0074309F">
        <w:rPr>
          <w:rFonts w:hint="eastAsia"/>
          <w:sz w:val="24"/>
          <w:szCs w:val="24"/>
        </w:rPr>
        <w:t>加</w:t>
      </w:r>
      <w:r w:rsidR="00BE61E3">
        <w:rPr>
          <w:rFonts w:hint="eastAsia"/>
          <w:sz w:val="24"/>
          <w:szCs w:val="24"/>
        </w:rPr>
        <w:t>者名簿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518"/>
        <w:gridCol w:w="2425"/>
        <w:gridCol w:w="3119"/>
        <w:gridCol w:w="992"/>
        <w:gridCol w:w="992"/>
        <w:gridCol w:w="1524"/>
      </w:tblGrid>
      <w:tr w:rsidR="005D5FA9" w:rsidRPr="00C24B44" w:rsidTr="00025A70">
        <w:trPr>
          <w:trHeight w:val="500"/>
        </w:trPr>
        <w:tc>
          <w:tcPr>
            <w:tcW w:w="51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E610E" w:rsidRPr="0017031C" w:rsidRDefault="00FE610E" w:rsidP="00C24B44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№</w:t>
            </w:r>
          </w:p>
        </w:tc>
        <w:tc>
          <w:tcPr>
            <w:tcW w:w="2425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FE610E" w:rsidRPr="0017031C" w:rsidRDefault="00FE610E" w:rsidP="00C24B44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所　属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610E" w:rsidRPr="0017031C" w:rsidRDefault="00FE610E" w:rsidP="00C24B44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フリガナ</w:t>
            </w:r>
          </w:p>
          <w:p w:rsidR="00FE610E" w:rsidRPr="0017031C" w:rsidRDefault="00FE610E" w:rsidP="00C24B44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氏　名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FE610E" w:rsidRPr="0017031C" w:rsidRDefault="00FE610E" w:rsidP="00C24B44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FE610E" w:rsidRPr="0017031C" w:rsidRDefault="00FE610E" w:rsidP="00FE61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5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E610E" w:rsidRPr="0017031C" w:rsidRDefault="00FE610E" w:rsidP="00FE610E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白衣サイズ</w:t>
            </w:r>
          </w:p>
        </w:tc>
      </w:tr>
      <w:tr w:rsidR="00FE610E" w:rsidRPr="00C24B44" w:rsidTr="00025A70">
        <w:trPr>
          <w:trHeight w:val="313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 w:rsidRPr="00C24B4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D16BAB" w:rsidRDefault="00FE610E" w:rsidP="00D16B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E610E" w:rsidRPr="00A31992" w:rsidRDefault="00FE610E" w:rsidP="004367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D16BAB" w:rsidRDefault="00FE610E" w:rsidP="00FE61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6BA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A31992" w:rsidRDefault="00FE610E" w:rsidP="00A319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90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:rsidR="00FE610E" w:rsidRPr="00D16BAB" w:rsidRDefault="00FE610E" w:rsidP="00D16B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E610E" w:rsidRPr="00D16BAB" w:rsidRDefault="00FE610E" w:rsidP="00D16B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D16BAB" w:rsidRDefault="00FE610E" w:rsidP="00FE61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D16BAB" w:rsidRDefault="00FE610E" w:rsidP="00D16B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610E" w:rsidRPr="00D16BAB" w:rsidTr="00025A70">
        <w:trPr>
          <w:trHeight w:val="313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D16BAB" w:rsidRDefault="00FE610E" w:rsidP="00595A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E610E" w:rsidRPr="00A31992" w:rsidRDefault="00FE610E" w:rsidP="00EE67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D16BAB" w:rsidRDefault="00FE610E" w:rsidP="00FE61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6BA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D16BAB" w:rsidRDefault="00FE610E" w:rsidP="00A319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719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FE610E" w:rsidRPr="00C24B44" w:rsidRDefault="00FE610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610E" w:rsidRPr="00C24B44" w:rsidRDefault="00FE610E" w:rsidP="00170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313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17031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</w:tcPr>
          <w:p w:rsidR="00FE610E" w:rsidRPr="00C24B44" w:rsidRDefault="00FE61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17031C" w:rsidRDefault="00FE610E" w:rsidP="00FE610E">
            <w:pPr>
              <w:jc w:val="center"/>
              <w:rPr>
                <w:szCs w:val="21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83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FE610E" w:rsidRPr="00C24B44" w:rsidRDefault="00FE610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610E" w:rsidRPr="00C24B44" w:rsidRDefault="00FE610E" w:rsidP="00170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436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E610E" w:rsidRPr="0017031C" w:rsidRDefault="00FE610E" w:rsidP="00436736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722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436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610E" w:rsidRPr="00C24B44" w:rsidRDefault="00FE610E" w:rsidP="004367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436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E610E" w:rsidRPr="00436736" w:rsidRDefault="00FE610E" w:rsidP="00436736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751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4367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610E" w:rsidRPr="00C24B44" w:rsidRDefault="00FE610E" w:rsidP="004367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25" w:type="dxa"/>
            <w:vMerge w:val="restart"/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FE610E" w:rsidRPr="00A31992" w:rsidRDefault="00FE610E" w:rsidP="00A31992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89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FE610E" w:rsidRPr="00A31992" w:rsidRDefault="00FE610E" w:rsidP="00A31992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89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</w:tcBorders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25" w:type="dxa"/>
            <w:vMerge w:val="restart"/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FE610E" w:rsidRPr="00A31992" w:rsidRDefault="00FE610E" w:rsidP="00A31992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89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25" w:type="dxa"/>
            <w:vMerge w:val="restart"/>
            <w:tcBorders>
              <w:right w:val="single" w:sz="4" w:space="0" w:color="auto"/>
            </w:tcBorders>
            <w:vAlign w:val="center"/>
          </w:tcPr>
          <w:p w:rsidR="00FE610E" w:rsidRPr="00A31992" w:rsidRDefault="00FE610E" w:rsidP="00E132D4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89"/>
        </w:trPr>
        <w:tc>
          <w:tcPr>
            <w:tcW w:w="518" w:type="dxa"/>
            <w:vMerge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10E" w:rsidRPr="00C24B44" w:rsidRDefault="00FE610E" w:rsidP="00A319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</w:tcBorders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E610E" w:rsidRPr="005D5FA9" w:rsidRDefault="00FE610E" w:rsidP="00FE610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</w:p>
        </w:tc>
      </w:tr>
      <w:tr w:rsidR="00FE610E" w:rsidRPr="00C24B44" w:rsidTr="00025A70">
        <w:trPr>
          <w:trHeight w:val="250"/>
        </w:trPr>
        <w:tc>
          <w:tcPr>
            <w:tcW w:w="51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FE610E" w:rsidRPr="00C24B44" w:rsidRDefault="00FE610E" w:rsidP="00025A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25" w:type="dxa"/>
            <w:vMerge w:val="restart"/>
            <w:vAlign w:val="center"/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FE610E" w:rsidRPr="00A31992" w:rsidRDefault="00FE610E" w:rsidP="00E132D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E610E" w:rsidRPr="00C24B44" w:rsidRDefault="00FE610E" w:rsidP="00FE610E">
            <w:pPr>
              <w:jc w:val="center"/>
              <w:rPr>
                <w:sz w:val="24"/>
                <w:szCs w:val="24"/>
              </w:rPr>
            </w:pPr>
            <w:r w:rsidRPr="0017031C">
              <w:rPr>
                <w:rFonts w:hint="eastAsia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1.未成年</w:t>
            </w:r>
          </w:p>
          <w:p w:rsidR="00FE610E" w:rsidRPr="005D5FA9" w:rsidRDefault="00FE610E" w:rsidP="00FE6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5D5FA9">
              <w:rPr>
                <w:rFonts w:asciiTheme="minorEastAsia" w:hAnsiTheme="minorEastAsia" w:hint="eastAsia"/>
                <w:sz w:val="18"/>
                <w:szCs w:val="18"/>
              </w:rPr>
              <w:t>2.成人</w:t>
            </w:r>
          </w:p>
        </w:tc>
        <w:tc>
          <w:tcPr>
            <w:tcW w:w="152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FE610E" w:rsidRPr="00C24B44" w:rsidRDefault="00FE610E" w:rsidP="00A31992">
            <w:pPr>
              <w:jc w:val="center"/>
              <w:rPr>
                <w:sz w:val="24"/>
                <w:szCs w:val="24"/>
              </w:rPr>
            </w:pPr>
            <w:r w:rsidRPr="00A31992">
              <w:rPr>
                <w:rFonts w:asciiTheme="minorEastAsia" w:hAnsiTheme="minorEastAsia"/>
                <w:sz w:val="24"/>
                <w:szCs w:val="24"/>
              </w:rPr>
              <w:t>M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A3199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A31992">
              <w:rPr>
                <w:rFonts w:asciiTheme="minorEastAsia" w:hAnsiTheme="minorEastAsia"/>
                <w:sz w:val="24"/>
                <w:szCs w:val="24"/>
              </w:rPr>
              <w:t>LL</w:t>
            </w:r>
          </w:p>
        </w:tc>
      </w:tr>
      <w:tr w:rsidR="00FE610E" w:rsidRPr="00C24B44" w:rsidTr="00025A70">
        <w:trPr>
          <w:trHeight w:val="689"/>
        </w:trPr>
        <w:tc>
          <w:tcPr>
            <w:tcW w:w="5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E610E" w:rsidRPr="00C24B44" w:rsidRDefault="00FE610E" w:rsidP="00E13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bottom w:val="single" w:sz="12" w:space="0" w:color="000000" w:themeColor="text1"/>
            </w:tcBorders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 w:themeColor="text1"/>
            </w:tcBorders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 w:themeColor="text1"/>
            </w:tcBorders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E610E" w:rsidRPr="00C24B44" w:rsidRDefault="00FE610E" w:rsidP="00E132D4">
            <w:pPr>
              <w:rPr>
                <w:sz w:val="24"/>
                <w:szCs w:val="24"/>
              </w:rPr>
            </w:pPr>
          </w:p>
        </w:tc>
      </w:tr>
    </w:tbl>
    <w:p w:rsidR="00853CCB" w:rsidRPr="003F29CD" w:rsidRDefault="00BE61E3" w:rsidP="008212C6">
      <w:pPr>
        <w:rPr>
          <w:szCs w:val="21"/>
        </w:rPr>
      </w:pPr>
      <w:r>
        <w:rPr>
          <w:rFonts w:hint="eastAsia"/>
          <w:szCs w:val="21"/>
        </w:rPr>
        <w:t>＊</w:t>
      </w:r>
      <w:r w:rsidR="0074309F" w:rsidRPr="003F29CD">
        <w:rPr>
          <w:rFonts w:hint="eastAsia"/>
          <w:szCs w:val="21"/>
        </w:rPr>
        <w:t>11</w:t>
      </w:r>
      <w:r w:rsidR="0074309F" w:rsidRPr="003F29CD">
        <w:rPr>
          <w:rFonts w:hint="eastAsia"/>
          <w:szCs w:val="21"/>
        </w:rPr>
        <w:t>人以上の場合は用紙を追加して</w:t>
      </w:r>
      <w:r>
        <w:rPr>
          <w:rFonts w:hint="eastAsia"/>
          <w:szCs w:val="21"/>
        </w:rPr>
        <w:t>ご</w:t>
      </w:r>
      <w:r w:rsidR="0074309F" w:rsidRPr="003F29CD">
        <w:rPr>
          <w:rFonts w:hint="eastAsia"/>
          <w:szCs w:val="21"/>
        </w:rPr>
        <w:t>記入</w:t>
      </w:r>
      <w:r>
        <w:rPr>
          <w:rFonts w:hint="eastAsia"/>
          <w:szCs w:val="21"/>
        </w:rPr>
        <w:t>ください</w:t>
      </w:r>
    </w:p>
    <w:sectPr w:rsidR="00853CCB" w:rsidRPr="003F29CD" w:rsidSect="00560209">
      <w:pgSz w:w="11906" w:h="16838" w:code="9"/>
      <w:pgMar w:top="1418" w:right="113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55" w:rsidRDefault="00571A55" w:rsidP="006673F4">
      <w:r>
        <w:separator/>
      </w:r>
    </w:p>
  </w:endnote>
  <w:endnote w:type="continuationSeparator" w:id="0">
    <w:p w:rsidR="00571A55" w:rsidRDefault="00571A55" w:rsidP="0066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55" w:rsidRDefault="00571A55" w:rsidP="006673F4">
      <w:r>
        <w:separator/>
      </w:r>
    </w:p>
  </w:footnote>
  <w:footnote w:type="continuationSeparator" w:id="0">
    <w:p w:rsidR="00571A55" w:rsidRDefault="00571A55" w:rsidP="0066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E5"/>
    <w:rsid w:val="00025A70"/>
    <w:rsid w:val="00043E5E"/>
    <w:rsid w:val="00061F29"/>
    <w:rsid w:val="000814A6"/>
    <w:rsid w:val="000D0775"/>
    <w:rsid w:val="000E133F"/>
    <w:rsid w:val="000F65C1"/>
    <w:rsid w:val="0014330E"/>
    <w:rsid w:val="0017031C"/>
    <w:rsid w:val="00173D5A"/>
    <w:rsid w:val="0019333F"/>
    <w:rsid w:val="001C36D0"/>
    <w:rsid w:val="001F1AEF"/>
    <w:rsid w:val="00202151"/>
    <w:rsid w:val="002037B9"/>
    <w:rsid w:val="00207CDA"/>
    <w:rsid w:val="002724B0"/>
    <w:rsid w:val="00280C5B"/>
    <w:rsid w:val="002815B8"/>
    <w:rsid w:val="002C00E4"/>
    <w:rsid w:val="002C3183"/>
    <w:rsid w:val="002E49B4"/>
    <w:rsid w:val="00302E0D"/>
    <w:rsid w:val="00340690"/>
    <w:rsid w:val="0035209C"/>
    <w:rsid w:val="00355A80"/>
    <w:rsid w:val="00374180"/>
    <w:rsid w:val="00393782"/>
    <w:rsid w:val="003F29CD"/>
    <w:rsid w:val="0040684E"/>
    <w:rsid w:val="00412515"/>
    <w:rsid w:val="00436736"/>
    <w:rsid w:val="004520FF"/>
    <w:rsid w:val="00455053"/>
    <w:rsid w:val="00462000"/>
    <w:rsid w:val="00464A4E"/>
    <w:rsid w:val="00477FF4"/>
    <w:rsid w:val="004A7C88"/>
    <w:rsid w:val="004F05EC"/>
    <w:rsid w:val="005006A1"/>
    <w:rsid w:val="00527F7E"/>
    <w:rsid w:val="00560209"/>
    <w:rsid w:val="00571A55"/>
    <w:rsid w:val="00573A31"/>
    <w:rsid w:val="005A34CC"/>
    <w:rsid w:val="005C5290"/>
    <w:rsid w:val="005D5FA9"/>
    <w:rsid w:val="005E2BC3"/>
    <w:rsid w:val="00600F52"/>
    <w:rsid w:val="0061409F"/>
    <w:rsid w:val="00620CD0"/>
    <w:rsid w:val="00646A61"/>
    <w:rsid w:val="00664C33"/>
    <w:rsid w:val="006673F4"/>
    <w:rsid w:val="00667A2D"/>
    <w:rsid w:val="006C22A2"/>
    <w:rsid w:val="006D6A65"/>
    <w:rsid w:val="006E1760"/>
    <w:rsid w:val="006F5E01"/>
    <w:rsid w:val="00705515"/>
    <w:rsid w:val="00713037"/>
    <w:rsid w:val="00716C2D"/>
    <w:rsid w:val="007210C3"/>
    <w:rsid w:val="0074309F"/>
    <w:rsid w:val="007B05A2"/>
    <w:rsid w:val="007B31EB"/>
    <w:rsid w:val="007C0B7B"/>
    <w:rsid w:val="007D122C"/>
    <w:rsid w:val="008212C6"/>
    <w:rsid w:val="00834F5F"/>
    <w:rsid w:val="00842292"/>
    <w:rsid w:val="00853CCB"/>
    <w:rsid w:val="00864666"/>
    <w:rsid w:val="00872016"/>
    <w:rsid w:val="008B2A64"/>
    <w:rsid w:val="008E5AB4"/>
    <w:rsid w:val="008E6314"/>
    <w:rsid w:val="008E73F7"/>
    <w:rsid w:val="008F230A"/>
    <w:rsid w:val="00913F7B"/>
    <w:rsid w:val="00922AC5"/>
    <w:rsid w:val="00933AE5"/>
    <w:rsid w:val="009519D7"/>
    <w:rsid w:val="0095593A"/>
    <w:rsid w:val="00963F40"/>
    <w:rsid w:val="0097311B"/>
    <w:rsid w:val="00996527"/>
    <w:rsid w:val="009C3A0A"/>
    <w:rsid w:val="009D42A9"/>
    <w:rsid w:val="009F57FE"/>
    <w:rsid w:val="009F722E"/>
    <w:rsid w:val="00A11602"/>
    <w:rsid w:val="00A25369"/>
    <w:rsid w:val="00A31992"/>
    <w:rsid w:val="00A41F27"/>
    <w:rsid w:val="00AC0EFD"/>
    <w:rsid w:val="00AD5DC7"/>
    <w:rsid w:val="00B347E9"/>
    <w:rsid w:val="00B36184"/>
    <w:rsid w:val="00B42117"/>
    <w:rsid w:val="00B471CC"/>
    <w:rsid w:val="00B60062"/>
    <w:rsid w:val="00B71D95"/>
    <w:rsid w:val="00B77474"/>
    <w:rsid w:val="00BA2B6E"/>
    <w:rsid w:val="00BA612F"/>
    <w:rsid w:val="00BA7C38"/>
    <w:rsid w:val="00BE0DB9"/>
    <w:rsid w:val="00BE1D86"/>
    <w:rsid w:val="00BE3ABD"/>
    <w:rsid w:val="00BE61E3"/>
    <w:rsid w:val="00C237DF"/>
    <w:rsid w:val="00C24B44"/>
    <w:rsid w:val="00C40BFE"/>
    <w:rsid w:val="00C42221"/>
    <w:rsid w:val="00CD2EB8"/>
    <w:rsid w:val="00D16BAB"/>
    <w:rsid w:val="00D64998"/>
    <w:rsid w:val="00D754D1"/>
    <w:rsid w:val="00D87A53"/>
    <w:rsid w:val="00DA38CA"/>
    <w:rsid w:val="00E35D63"/>
    <w:rsid w:val="00E4707F"/>
    <w:rsid w:val="00E8021A"/>
    <w:rsid w:val="00E87C7C"/>
    <w:rsid w:val="00EA0D4C"/>
    <w:rsid w:val="00EE67DA"/>
    <w:rsid w:val="00EF49C3"/>
    <w:rsid w:val="00F31B3E"/>
    <w:rsid w:val="00F57424"/>
    <w:rsid w:val="00F70E1D"/>
    <w:rsid w:val="00FE610E"/>
    <w:rsid w:val="00FF3937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3AE5"/>
  </w:style>
  <w:style w:type="character" w:customStyle="1" w:styleId="a4">
    <w:name w:val="日付 (文字)"/>
    <w:basedOn w:val="a0"/>
    <w:link w:val="a3"/>
    <w:uiPriority w:val="99"/>
    <w:semiHidden/>
    <w:rsid w:val="00933AE5"/>
  </w:style>
  <w:style w:type="paragraph" w:styleId="a5">
    <w:name w:val="header"/>
    <w:basedOn w:val="a"/>
    <w:link w:val="a6"/>
    <w:uiPriority w:val="99"/>
    <w:semiHidden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673F4"/>
  </w:style>
  <w:style w:type="paragraph" w:styleId="a7">
    <w:name w:val="footer"/>
    <w:basedOn w:val="a"/>
    <w:link w:val="a8"/>
    <w:uiPriority w:val="99"/>
    <w:semiHidden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673F4"/>
  </w:style>
  <w:style w:type="table" w:styleId="a9">
    <w:name w:val="Table Grid"/>
    <w:basedOn w:val="a1"/>
    <w:uiPriority w:val="59"/>
    <w:rsid w:val="00AC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0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3AE5"/>
  </w:style>
  <w:style w:type="character" w:customStyle="1" w:styleId="a4">
    <w:name w:val="日付 (文字)"/>
    <w:basedOn w:val="a0"/>
    <w:link w:val="a3"/>
    <w:uiPriority w:val="99"/>
    <w:semiHidden/>
    <w:rsid w:val="00933AE5"/>
  </w:style>
  <w:style w:type="paragraph" w:styleId="a5">
    <w:name w:val="header"/>
    <w:basedOn w:val="a"/>
    <w:link w:val="a6"/>
    <w:uiPriority w:val="99"/>
    <w:semiHidden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673F4"/>
  </w:style>
  <w:style w:type="paragraph" w:styleId="a7">
    <w:name w:val="footer"/>
    <w:basedOn w:val="a"/>
    <w:link w:val="a8"/>
    <w:uiPriority w:val="99"/>
    <w:semiHidden/>
    <w:unhideWhenUsed/>
    <w:rsid w:val="00667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673F4"/>
  </w:style>
  <w:style w:type="table" w:styleId="a9">
    <w:name w:val="Table Grid"/>
    <w:basedOn w:val="a1"/>
    <w:uiPriority w:val="59"/>
    <w:rsid w:val="00AC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975A-B2B5-49FE-9BA3-B687C76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6-08-16T00:40:00Z</cp:lastPrinted>
  <dcterms:created xsi:type="dcterms:W3CDTF">2016-08-16T02:06:00Z</dcterms:created>
  <dcterms:modified xsi:type="dcterms:W3CDTF">2016-08-16T02:06:00Z</dcterms:modified>
</cp:coreProperties>
</file>